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3"/>
        <w:gridCol w:w="2687"/>
        <w:gridCol w:w="2410"/>
        <w:gridCol w:w="2581"/>
      </w:tblGrid>
      <w:tr w:rsidR="00851ACB" w:rsidRPr="00F028D5" w14:paraId="70B4F5D0" w14:textId="77777777" w:rsidTr="00987DC8">
        <w:trPr>
          <w:trHeight w:val="576"/>
          <w:jc w:val="center"/>
        </w:trPr>
        <w:tc>
          <w:tcPr>
            <w:tcW w:w="9351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D3D592" w14:textId="34736D20" w:rsidR="00851ACB" w:rsidRPr="00F028D5" w:rsidRDefault="00851ACB" w:rsidP="00987DC8">
            <w:pPr>
              <w:keepNext/>
              <w:spacing w:before="120" w:after="120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</w:pPr>
            <w:r w:rsidRPr="00F028D5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 xml:space="preserve">Naziv sjednice: </w:t>
            </w:r>
            <w:r w:rsidR="00DA70B9" w:rsidRPr="00F028D5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8</w:t>
            </w:r>
            <w:r w:rsidR="006D4D61" w:rsidRPr="00F028D5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3</w:t>
            </w:r>
            <w:r w:rsidRPr="00F028D5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851ACB" w:rsidRPr="00F028D5" w14:paraId="3C690CB9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471A1B" w14:textId="77777777" w:rsidR="00851ACB" w:rsidRPr="00F028D5" w:rsidRDefault="00851ACB" w:rsidP="00987DC8">
            <w:pPr>
              <w:spacing w:before="120" w:after="120"/>
              <w:contextualSpacing/>
              <w:outlineLvl w:val="3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vrsta dokumenta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C16D3A" w14:textId="77777777" w:rsidR="00851ACB" w:rsidRPr="00F028D5" w:rsidRDefault="00851ACB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 xml:space="preserve">VRIJEME ODRŽAVANJA </w:t>
            </w: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827BC" w14:textId="77777777" w:rsidR="00851ACB" w:rsidRPr="00F028D5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MJESTO ODRŽAVANJA</w:t>
            </w:r>
            <w:r w:rsidRPr="00F028D5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</w:t>
            </w:r>
          </w:p>
        </w:tc>
      </w:tr>
      <w:tr w:rsidR="00851ACB" w:rsidRPr="00F028D5" w14:paraId="2CF829C5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19DC3E" w14:textId="77777777" w:rsidR="00851ACB" w:rsidRPr="00F028D5" w:rsidRDefault="00851ACB" w:rsidP="00987DC8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sz w:val="20"/>
                <w:szCs w:val="20"/>
                <w:lang w:val="hr-HR" w:eastAsia="da-DK"/>
              </w:rPr>
              <w:t>ZAPISNIK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23087E" w14:textId="784F63D7" w:rsidR="00851ACB" w:rsidRPr="00F028D5" w:rsidRDefault="006D4D61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16</w:t>
            </w:r>
            <w:r w:rsidR="00851ACB" w:rsidRPr="00F028D5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. </w:t>
            </w:r>
            <w:r w:rsidRPr="00F028D5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studenoga</w:t>
            </w:r>
            <w:r w:rsidR="00851ACB" w:rsidRPr="00F028D5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202</w:t>
            </w:r>
            <w:r w:rsidR="004A6BCA" w:rsidRPr="00F028D5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</w:t>
            </w:r>
            <w:r w:rsidR="00851ACB" w:rsidRPr="00F028D5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</w:p>
          <w:p w14:paraId="1709BF0A" w14:textId="77777777" w:rsidR="00851ACB" w:rsidRPr="00F028D5" w:rsidRDefault="00851ACB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BF2A072" w14:textId="77777777" w:rsidR="00851ACB" w:rsidRPr="00F028D5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Agencija za mobilnost i programe Europske unije, </w:t>
            </w:r>
          </w:p>
          <w:p w14:paraId="56022FFF" w14:textId="77777777" w:rsidR="00851ACB" w:rsidRPr="00F028D5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>Zagreb, Frankopanska 26</w:t>
            </w:r>
          </w:p>
        </w:tc>
      </w:tr>
      <w:tr w:rsidR="00851ACB" w:rsidRPr="00F028D5" w14:paraId="1D558E05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47674621" w14:textId="77777777" w:rsidR="00851ACB" w:rsidRPr="00F028D5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SJEDNICU sazvaO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5FFA387A" w14:textId="77777777" w:rsidR="00851ACB" w:rsidRPr="00F028D5" w:rsidRDefault="00851ACB" w:rsidP="00987DC8">
            <w:pPr>
              <w:spacing w:before="120" w:after="120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  <w:t>Ivan Milanović-Litre, predsjednik Upravnog vijeća</w:t>
            </w:r>
          </w:p>
        </w:tc>
      </w:tr>
      <w:tr w:rsidR="00851ACB" w:rsidRPr="00F028D5" w14:paraId="3612AC49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7636064B" w14:textId="77777777" w:rsidR="00851ACB" w:rsidRPr="00F028D5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vrsta sjednice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119C5918" w14:textId="78AD4511" w:rsidR="00851ACB" w:rsidRPr="00F028D5" w:rsidRDefault="0063568E" w:rsidP="00987DC8">
            <w:pPr>
              <w:keepNext/>
              <w:spacing w:before="120" w:after="120"/>
              <w:contextualSpacing/>
              <w:outlineLvl w:val="0"/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</w:pPr>
            <w:r w:rsidRPr="00F028D5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Fizička s</w:t>
            </w:r>
            <w:r w:rsidR="00851ACB" w:rsidRPr="00F028D5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jednica Upravnog vijeća Agencije za mobilnost i programe Europske unije </w:t>
            </w:r>
          </w:p>
        </w:tc>
      </w:tr>
      <w:tr w:rsidR="00851ACB" w:rsidRPr="00F028D5" w14:paraId="6D0E67B3" w14:textId="77777777" w:rsidTr="00987DC8">
        <w:trPr>
          <w:trHeight w:val="2889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CDB01" w14:textId="77777777" w:rsidR="00851ACB" w:rsidRPr="00F028D5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F028D5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1B7A7CEC" w14:textId="77777777" w:rsidR="00851ACB" w:rsidRPr="00F028D5" w:rsidRDefault="00851ACB" w:rsidP="00987DC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  <w:p w14:paraId="1072EE4B" w14:textId="3FDC1248" w:rsidR="006D4D61" w:rsidRPr="006D4D61" w:rsidRDefault="006D4D61" w:rsidP="006D4D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6D4D61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80. sjednice – prijedlog za usvajanje</w:t>
            </w:r>
          </w:p>
          <w:p w14:paraId="242C7DBA" w14:textId="78B62A9F" w:rsidR="006D4D61" w:rsidRPr="006D4D61" w:rsidRDefault="006D4D61" w:rsidP="006D4D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6D4D61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81. elektroničke sjednice – prijedlog za usvajanje</w:t>
            </w:r>
          </w:p>
          <w:p w14:paraId="59E0112D" w14:textId="7F8E0720" w:rsidR="006D4D61" w:rsidRPr="006D4D61" w:rsidRDefault="006D4D61" w:rsidP="006D4D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6D4D61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82. elektroničke sjednice – prijedlog za usvajanje</w:t>
            </w:r>
          </w:p>
          <w:p w14:paraId="03FFC591" w14:textId="77777777" w:rsidR="006D4D61" w:rsidRPr="006D4D61" w:rsidRDefault="006D4D61" w:rsidP="006D4D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6D4D61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Pravilnik o unutarnjem ustrojstvu i sistematizaciji radnih mjesta Agencije - prijedlog za usvajanje po dobivenoj suglasnosti Ministarstva znanosti i obrazovanja </w:t>
            </w:r>
          </w:p>
          <w:p w14:paraId="064AF377" w14:textId="77777777" w:rsidR="006D4D61" w:rsidRPr="006D4D61" w:rsidRDefault="006D4D61" w:rsidP="006D4D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6D4D61">
              <w:rPr>
                <w:rFonts w:ascii="Arial" w:hAnsi="Arial" w:cs="Arial"/>
                <w:sz w:val="20"/>
                <w:szCs w:val="20"/>
                <w:lang w:val="hr-HR" w:eastAsia="da-DK"/>
              </w:rPr>
              <w:t>Pravila za upravljanje dokumentarnim gradivom - prijedlog za usvajanje</w:t>
            </w:r>
          </w:p>
          <w:p w14:paraId="046AE105" w14:textId="77777777" w:rsidR="006D4D61" w:rsidRPr="006D4D61" w:rsidRDefault="006D4D61" w:rsidP="006D4D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6D4D61">
              <w:rPr>
                <w:rFonts w:ascii="Arial" w:hAnsi="Arial" w:cs="Arial"/>
                <w:sz w:val="20"/>
                <w:szCs w:val="20"/>
                <w:lang w:val="hr-HR" w:eastAsia="da-DK"/>
              </w:rPr>
              <w:t>Treće izmjene i dopune Plana nabave za 2022. godinu – na znanje</w:t>
            </w:r>
          </w:p>
          <w:p w14:paraId="1347268E" w14:textId="77777777" w:rsidR="006D4D61" w:rsidRPr="006D4D61" w:rsidRDefault="006D4D61" w:rsidP="006D4D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6D4D61">
              <w:rPr>
                <w:rFonts w:ascii="Arial" w:hAnsi="Arial" w:cs="Arial"/>
                <w:sz w:val="20"/>
                <w:szCs w:val="20"/>
                <w:lang w:val="hr-HR" w:eastAsia="da-DK"/>
              </w:rPr>
              <w:t>Izvješće Agencije prema sindikalnoj podružnici Sindikata državnih i lokalnih službenika i namještenika sukladno članku 149. Zakona o radu za razdoblje 1.7.2022.-30.9.2022. – na znanje</w:t>
            </w:r>
          </w:p>
          <w:p w14:paraId="3E877132" w14:textId="77777777" w:rsidR="00851ACB" w:rsidRPr="00F028D5" w:rsidRDefault="00851ACB" w:rsidP="00987DC8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</w:tc>
      </w:tr>
      <w:tr w:rsidR="00851ACB" w:rsidRPr="00F028D5" w14:paraId="778348BA" w14:textId="77777777" w:rsidTr="00647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vAlign w:val="center"/>
          </w:tcPr>
          <w:p w14:paraId="5CAD2461" w14:textId="77777777" w:rsidR="00851ACB" w:rsidRPr="00F028D5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F028D5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79597BDF" w14:textId="3C180C0E" w:rsidR="00851ACB" w:rsidRPr="00F028D5" w:rsidRDefault="00851ACB" w:rsidP="00987DC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F028D5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Utvrđen je kvorum od </w:t>
            </w:r>
            <w:r w:rsidR="00864D7C" w:rsidRPr="00F028D5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četiri </w:t>
            </w:r>
            <w:r w:rsidRPr="00F028D5">
              <w:rPr>
                <w:rFonts w:ascii="Arial" w:hAnsi="Arial" w:cs="Arial"/>
                <w:sz w:val="20"/>
                <w:szCs w:val="20"/>
                <w:lang w:val="hr-HR" w:eastAsia="da-DK"/>
              </w:rPr>
              <w:t>član</w:t>
            </w:r>
            <w:r w:rsidR="00864D7C" w:rsidRPr="00F028D5">
              <w:rPr>
                <w:rFonts w:ascii="Arial" w:hAnsi="Arial" w:cs="Arial"/>
                <w:sz w:val="20"/>
                <w:szCs w:val="20"/>
                <w:lang w:val="hr-HR" w:eastAsia="da-DK"/>
              </w:rPr>
              <w:t>a</w:t>
            </w:r>
            <w:r w:rsidRPr="00F028D5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 Upravnog vijeća.</w:t>
            </w:r>
          </w:p>
          <w:p w14:paraId="78F203A8" w14:textId="77777777" w:rsidR="00851ACB" w:rsidRPr="00F028D5" w:rsidRDefault="00851ACB" w:rsidP="00987DC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F028D5">
              <w:rPr>
                <w:rFonts w:ascii="Arial" w:hAnsi="Arial" w:cs="Arial"/>
                <w:sz w:val="20"/>
                <w:szCs w:val="20"/>
                <w:lang w:val="hr-HR" w:eastAsia="da-DK"/>
              </w:rPr>
              <w:t>Upravno vijeće jednoglasno je usvojilo predloženi Dnevni red.</w:t>
            </w:r>
          </w:p>
        </w:tc>
      </w:tr>
      <w:tr w:rsidR="00F40EEF" w:rsidRPr="00F028D5" w14:paraId="7AAC86B3" w14:textId="77777777" w:rsidTr="006855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D1D5F" w14:textId="7C341156" w:rsidR="00F40EEF" w:rsidRPr="00F028D5" w:rsidRDefault="00F40EEF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0" w:name="_Hlk121827266"/>
            <w:bookmarkStart w:id="1" w:name="_Hlk506389129"/>
            <w:r w:rsidRPr="00F028D5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F40EEF" w:rsidRPr="00F028D5" w14:paraId="21B7613B" w14:textId="77777777" w:rsidTr="00EA00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1D50F4" w14:textId="7FFD85B5" w:rsidR="00F40EEF" w:rsidRPr="00F40EEF" w:rsidRDefault="00F40EEF" w:rsidP="00F40EEF">
            <w:pPr>
              <w:pStyle w:val="ListParagraph"/>
              <w:numPr>
                <w:ilvl w:val="0"/>
                <w:numId w:val="42"/>
              </w:numPr>
              <w:spacing w:before="120" w:after="120"/>
              <w:outlineLvl w:val="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 xml:space="preserve">Zapisnik s 80. sjednice – </w:t>
            </w:r>
            <w:proofErr w:type="spellStart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>prijedlog</w:t>
            </w:r>
            <w:proofErr w:type="spellEnd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 xml:space="preserve"> za </w:t>
            </w:r>
            <w:proofErr w:type="spellStart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>usvajanje</w:t>
            </w:r>
            <w:proofErr w:type="spellEnd"/>
          </w:p>
        </w:tc>
      </w:tr>
      <w:tr w:rsidR="00851ACB" w:rsidRPr="00F028D5" w14:paraId="29D7FA35" w14:textId="77777777" w:rsidTr="00DC70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548B46C3" w14:textId="77777777" w:rsidR="00851ACB" w:rsidRPr="00F028D5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E269967" w14:textId="077EBFD0" w:rsidR="00851ACB" w:rsidRPr="00F028D5" w:rsidRDefault="00864D7C" w:rsidP="00987DC8">
            <w:pPr>
              <w:spacing w:before="120" w:after="120"/>
              <w:contextualSpacing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F028D5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Upravno vijeće jednoglasno je usvojilo zapisnik s </w:t>
            </w:r>
            <w:r w:rsidR="006D4D61" w:rsidRPr="00F028D5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80</w:t>
            </w:r>
            <w:r w:rsidRPr="00F028D5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sjednice Upravnog vijeća.</w:t>
            </w:r>
          </w:p>
        </w:tc>
      </w:tr>
      <w:bookmarkEnd w:id="0"/>
      <w:bookmarkEnd w:id="1"/>
      <w:tr w:rsidR="00F40EEF" w:rsidRPr="00F028D5" w14:paraId="639EFE85" w14:textId="77777777" w:rsidTr="00642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3F11E9" w14:textId="08D94CB0" w:rsidR="00F40EEF" w:rsidRPr="00F028D5" w:rsidRDefault="00F40EEF" w:rsidP="006D4D6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F028D5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F40EEF" w:rsidRPr="00F028D5" w14:paraId="0C03564F" w14:textId="77777777" w:rsidTr="001240E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48AC35" w14:textId="282EB284" w:rsidR="00F40EEF" w:rsidRPr="00F40EEF" w:rsidRDefault="00F40EEF" w:rsidP="00F40EE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 xml:space="preserve">Zapisnik s 81. elektroničke sjednice – </w:t>
            </w:r>
            <w:proofErr w:type="spellStart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>prijedlog</w:t>
            </w:r>
            <w:proofErr w:type="spellEnd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 xml:space="preserve"> za </w:t>
            </w:r>
            <w:proofErr w:type="spellStart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>usvajanje</w:t>
            </w:r>
            <w:proofErr w:type="spellEnd"/>
          </w:p>
        </w:tc>
      </w:tr>
      <w:tr w:rsidR="006D4D61" w:rsidRPr="00F028D5" w14:paraId="7B0A8985" w14:textId="77777777" w:rsidTr="00DC70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5165DE27" w14:textId="02691DBE" w:rsidR="006D4D61" w:rsidRPr="00F028D5" w:rsidRDefault="006D4D61" w:rsidP="006D4D6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4C087202" w14:textId="08C7F7AE" w:rsidR="006D4D61" w:rsidRPr="00F028D5" w:rsidRDefault="006D4D61" w:rsidP="006D4D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Upravno vijeće jednoglasno je usvojilo zapisnik s 81. </w:t>
            </w:r>
            <w:r w:rsidR="00E131DF" w:rsidRPr="00F028D5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hr-HR"/>
              </w:rPr>
              <w:t>elektroničke</w:t>
            </w:r>
            <w:r w:rsidR="00E131DF" w:rsidRPr="00F028D5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 </w:t>
            </w:r>
            <w:r w:rsidRPr="00F028D5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sjednice Upravnog vijeća.</w:t>
            </w:r>
          </w:p>
        </w:tc>
      </w:tr>
      <w:tr w:rsidR="00F40EEF" w:rsidRPr="00F028D5" w14:paraId="4A91A667" w14:textId="77777777" w:rsidTr="00E41A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DF351B1" w14:textId="2B2FFCBD" w:rsidR="00F40EEF" w:rsidRPr="00F028D5" w:rsidRDefault="00F40EEF" w:rsidP="006D4D6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F028D5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F40EEF" w:rsidRPr="00F028D5" w14:paraId="4ED86479" w14:textId="77777777" w:rsidTr="00843B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46A58AB" w14:textId="4900AF9B" w:rsidR="00F40EEF" w:rsidRPr="00F40EEF" w:rsidRDefault="00F40EEF" w:rsidP="00F40EE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 xml:space="preserve">Zapisnik s 82. elektroničke sjednice – </w:t>
            </w:r>
            <w:proofErr w:type="spellStart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>prijedlog</w:t>
            </w:r>
            <w:proofErr w:type="spellEnd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 xml:space="preserve"> za </w:t>
            </w:r>
            <w:proofErr w:type="spellStart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>usvajanje</w:t>
            </w:r>
            <w:proofErr w:type="spellEnd"/>
          </w:p>
        </w:tc>
      </w:tr>
      <w:tr w:rsidR="006D4D61" w:rsidRPr="00F028D5" w14:paraId="6DC4ED77" w14:textId="77777777" w:rsidTr="00DC70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358BE41E" w14:textId="6D3C1883" w:rsidR="006D4D61" w:rsidRPr="00F028D5" w:rsidRDefault="006D4D61" w:rsidP="006D4D6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52BB1296" w14:textId="6C278532" w:rsidR="006D4D61" w:rsidRPr="00F028D5" w:rsidRDefault="006D4D61" w:rsidP="006D4D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Upravno vijeće jednoglasno je usvojilo zapisnik s 82. </w:t>
            </w:r>
            <w:r w:rsidR="00E131DF" w:rsidRPr="00F028D5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hr-HR"/>
              </w:rPr>
              <w:t>elektroničke</w:t>
            </w:r>
            <w:r w:rsidR="00E131DF" w:rsidRPr="00F028D5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 </w:t>
            </w:r>
            <w:r w:rsidRPr="00F028D5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sjednice Upravnog vijeća.</w:t>
            </w:r>
          </w:p>
        </w:tc>
      </w:tr>
      <w:tr w:rsidR="00F40EEF" w:rsidRPr="00F028D5" w14:paraId="3BD0E35F" w14:textId="77777777" w:rsidTr="00D96E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2F39FF" w14:textId="042DE0B2" w:rsidR="00F40EEF" w:rsidRPr="00F028D5" w:rsidRDefault="00F40EEF" w:rsidP="006D4D61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bookmarkStart w:id="2" w:name="_Hlk121827517"/>
            <w:r w:rsidRPr="00F028D5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F40EEF" w:rsidRPr="00F028D5" w14:paraId="17943BAC" w14:textId="77777777" w:rsidTr="00FA74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5575C8" w14:textId="2361628F" w:rsidR="00F40EEF" w:rsidRPr="00F40EEF" w:rsidRDefault="00F40EEF" w:rsidP="00F40EE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lastRenderedPageBreak/>
              <w:t xml:space="preserve">Pravilnik o unutarnjem ustrojstvu i sistematizaciji radnih mjesta Agencije - prijedlog za usvajanje po dobivenoj suglasnosti Ministarstva znanosti i obrazovanja </w:t>
            </w:r>
          </w:p>
        </w:tc>
      </w:tr>
      <w:tr w:rsidR="006D4D61" w:rsidRPr="00F028D5" w14:paraId="19A3618B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5B20E27D" w14:textId="696F6949" w:rsidR="006D4D61" w:rsidRPr="00F028D5" w:rsidRDefault="006D4D61" w:rsidP="006D4D6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bookmarkStart w:id="3" w:name="_Hlk506389356"/>
            <w:r w:rsidRPr="00F028D5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179DBE8A" w14:textId="1AE74587" w:rsidR="006D4D61" w:rsidRPr="00F028D5" w:rsidRDefault="009132B3" w:rsidP="006D4D61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9132B3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Pravilnik o unutarnjem ustrojstvu i sistematizaciji radnih mjesta Agencije - prijedlog za usvajanje po dobivenoj suglasnosti Ministarstva znanosti i obrazovanja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 je jednoglasno usvojen.</w:t>
            </w:r>
          </w:p>
        </w:tc>
      </w:tr>
      <w:tr w:rsidR="00F40EEF" w:rsidRPr="00F028D5" w14:paraId="2C3AB127" w14:textId="77777777" w:rsidTr="00CD00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5201E64" w14:textId="06409303" w:rsidR="00F40EEF" w:rsidRPr="00F028D5" w:rsidRDefault="00F40EEF" w:rsidP="001D54C4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bookmarkStart w:id="4" w:name="_Hlk59610657"/>
            <w:bookmarkEnd w:id="2"/>
            <w:bookmarkEnd w:id="3"/>
            <w:r w:rsidRPr="00F028D5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F40EEF" w:rsidRPr="00F028D5" w14:paraId="4CF372A2" w14:textId="77777777" w:rsidTr="00694D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5843BB5" w14:textId="7189C1D1" w:rsidR="00F40EEF" w:rsidRPr="00F40EEF" w:rsidRDefault="00F40EEF" w:rsidP="00F40EE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 xml:space="preserve">Pravila za upravljanje dokumentarnim gradivom - </w:t>
            </w:r>
            <w:proofErr w:type="spellStart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>prijedlog</w:t>
            </w:r>
            <w:proofErr w:type="spellEnd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 xml:space="preserve"> za </w:t>
            </w:r>
            <w:proofErr w:type="spellStart"/>
            <w:r w:rsidRPr="00F40EEF">
              <w:rPr>
                <w:rFonts w:ascii="Arial" w:hAnsi="Arial" w:cs="Arial"/>
                <w:sz w:val="20"/>
                <w:szCs w:val="20"/>
                <w:lang w:eastAsia="da-DK"/>
              </w:rPr>
              <w:t>usvajanje</w:t>
            </w:r>
            <w:proofErr w:type="spellEnd"/>
          </w:p>
        </w:tc>
      </w:tr>
      <w:tr w:rsidR="006D4D61" w:rsidRPr="00F028D5" w14:paraId="586853C9" w14:textId="77777777" w:rsidTr="001D54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7952963C" w14:textId="77777777" w:rsidR="006D4D61" w:rsidRPr="00F028D5" w:rsidRDefault="006D4D61" w:rsidP="001D54C4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05A6F2F" w14:textId="06283A15" w:rsidR="006D4D61" w:rsidRPr="00F028D5" w:rsidRDefault="00F80189" w:rsidP="001D54C4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F80189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Pravila za upravljanje dokumentarnim gradivom - prijedlog za usvajanje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 je jednoglasno usvojen.</w:t>
            </w:r>
          </w:p>
        </w:tc>
      </w:tr>
      <w:bookmarkEnd w:id="4"/>
      <w:tr w:rsidR="00F40EEF" w:rsidRPr="00F028D5" w14:paraId="6DB8930B" w14:textId="77777777" w:rsidTr="002230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D082D23" w14:textId="77CEF715" w:rsidR="00F40EEF" w:rsidRPr="00734A9A" w:rsidRDefault="00F40EEF" w:rsidP="00A9486B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A9486B">
              <w:rPr>
                <w:rFonts w:ascii="Arial" w:hAnsi="Arial" w:cs="Arial"/>
                <w:caps/>
                <w:spacing w:val="4"/>
                <w:sz w:val="20"/>
                <w:szCs w:val="20"/>
              </w:rPr>
              <w:t>TOČKA DNEVNOG REDA</w:t>
            </w:r>
          </w:p>
        </w:tc>
      </w:tr>
      <w:tr w:rsidR="00F40EEF" w:rsidRPr="00F028D5" w14:paraId="237219F9" w14:textId="77777777" w:rsidTr="00CF55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9664501" w14:textId="6AE62D10" w:rsidR="00F40EEF" w:rsidRPr="00F40EEF" w:rsidRDefault="00F40EEF" w:rsidP="00F40EE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F40EEF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Treće izmjene i dopune Plana nabave za 2022. </w:t>
            </w:r>
            <w:proofErr w:type="spellStart"/>
            <w:r w:rsidRPr="00F40EEF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godinu</w:t>
            </w:r>
            <w:proofErr w:type="spellEnd"/>
            <w:r w:rsidRPr="00F40EEF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 – </w:t>
            </w:r>
            <w:proofErr w:type="spellStart"/>
            <w:r w:rsidRPr="00F40EEF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na</w:t>
            </w:r>
            <w:proofErr w:type="spellEnd"/>
            <w:r w:rsidRPr="00F40EEF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F40EEF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znanje</w:t>
            </w:r>
            <w:proofErr w:type="spellEnd"/>
          </w:p>
        </w:tc>
      </w:tr>
      <w:tr w:rsidR="00A9486B" w:rsidRPr="00F028D5" w14:paraId="1152D97E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7E7E26C4" w14:textId="77777777" w:rsidR="00A9486B" w:rsidRPr="00F028D5" w:rsidRDefault="00A9486B" w:rsidP="00A9486B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48A23187" w14:textId="6E9DEDFE" w:rsidR="00A9486B" w:rsidRPr="00F028D5" w:rsidRDefault="00A9486B" w:rsidP="00A9486B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8A7562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Članovi Upravnog vijeća primili su na znanje 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Treće</w:t>
            </w:r>
            <w:r w:rsidRPr="008A7562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 izmjene i dopune Plana nabave za 2022. godinu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.</w:t>
            </w:r>
          </w:p>
        </w:tc>
      </w:tr>
      <w:tr w:rsidR="00F40EEF" w:rsidRPr="00F028D5" w14:paraId="51436D53" w14:textId="77777777" w:rsidTr="007D27B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CEFA96C" w14:textId="70E7A310" w:rsidR="00F40EEF" w:rsidRPr="00F028D5" w:rsidRDefault="00F40EEF" w:rsidP="00A9486B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F028D5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F40EEF" w:rsidRPr="00F028D5" w14:paraId="172B17F2" w14:textId="77777777" w:rsidTr="006E0F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0CBB8C" w14:textId="6536AFC5" w:rsidR="00F40EEF" w:rsidRPr="00F40EEF" w:rsidRDefault="00F40EEF" w:rsidP="00F40EE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F40EEF"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  <w:t>Izvješće Agencije prema sindikalnoj podružnici Sindikata državnih i lokalnih službenika i namještenika sukladno članku 149. Zakona o radu za razdoblje 1.7.2022.-30.9.2022. – na znanje</w:t>
            </w:r>
          </w:p>
          <w:p w14:paraId="1C76DDE3" w14:textId="7DE9B935" w:rsidR="00F40EEF" w:rsidRPr="00F028D5" w:rsidRDefault="00F40EEF" w:rsidP="00A9486B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</w:p>
        </w:tc>
      </w:tr>
      <w:tr w:rsidR="00A9486B" w:rsidRPr="00F028D5" w14:paraId="1E600F84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0C4FEC45" w14:textId="77777777" w:rsidR="00A9486B" w:rsidRPr="00F028D5" w:rsidRDefault="00A9486B" w:rsidP="00A9486B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127C93D" w14:textId="1AF6BFCC" w:rsidR="00A9486B" w:rsidRPr="00F028D5" w:rsidRDefault="00A9486B" w:rsidP="00A9486B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F028D5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Članovi Upravnog vijeća primili su na znanje</w:t>
            </w:r>
            <w:r w:rsidRPr="009737FB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 Izvješće Agencije prema sindikalnoj podružnici Sindikata državnih i lokalnih službenika i namještenika sukladno članku 149. Zakona o radu za razdoblje </w:t>
            </w:r>
            <w:r w:rsidRPr="009737FB">
              <w:rPr>
                <w:rFonts w:ascii="Arial" w:hAnsi="Arial" w:cs="Arial"/>
                <w:b/>
                <w:spacing w:val="4"/>
                <w:sz w:val="20"/>
                <w:szCs w:val="20"/>
              </w:rPr>
              <w:t>1.7.202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2</w:t>
            </w:r>
            <w:r w:rsidRPr="009737FB">
              <w:rPr>
                <w:rFonts w:ascii="Arial" w:hAnsi="Arial" w:cs="Arial"/>
                <w:b/>
                <w:spacing w:val="4"/>
                <w:sz w:val="20"/>
                <w:szCs w:val="20"/>
              </w:rPr>
              <w:t>.-30.9.202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2</w:t>
            </w:r>
            <w:r w:rsidRPr="009737FB">
              <w:rPr>
                <w:rFonts w:ascii="Arial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</w:tbl>
    <w:p w14:paraId="663FF339" w14:textId="77777777" w:rsidR="00851ACB" w:rsidRPr="00F028D5" w:rsidRDefault="00851ACB" w:rsidP="00851ACB">
      <w:pPr>
        <w:keepNext/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tbl>
      <w:tblPr>
        <w:tblW w:w="9357" w:type="dxa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851ACB" w:rsidRPr="00F028D5" w14:paraId="506A101E" w14:textId="77777777" w:rsidTr="00F40EEF">
        <w:trPr>
          <w:trHeight w:val="593"/>
        </w:trPr>
        <w:tc>
          <w:tcPr>
            <w:tcW w:w="9357" w:type="dxa"/>
          </w:tcPr>
          <w:p w14:paraId="345EC905" w14:textId="77777777" w:rsidR="00825DBF" w:rsidRPr="00164850" w:rsidRDefault="00825DBF" w:rsidP="00825DBF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bookmarkStart w:id="5" w:name="_Hlk28954199"/>
            <w:r w:rsidRPr="00164850">
              <w:rPr>
                <w:rFonts w:ascii="Arial" w:eastAsia="Calibri" w:hAnsi="Arial" w:cs="Arial"/>
                <w:sz w:val="20"/>
                <w:szCs w:val="20"/>
                <w:lang w:val="hr-HR"/>
              </w:rPr>
              <w:t>KLASA: 023-02/22-05/1</w:t>
            </w:r>
          </w:p>
          <w:p w14:paraId="335281E2" w14:textId="381E00EA" w:rsidR="00825DBF" w:rsidRPr="00164850" w:rsidRDefault="00825DBF" w:rsidP="00825DBF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164850">
              <w:rPr>
                <w:rFonts w:ascii="Arial" w:eastAsia="Calibri" w:hAnsi="Arial" w:cs="Arial"/>
                <w:sz w:val="20"/>
                <w:szCs w:val="20"/>
                <w:lang w:val="hr-HR"/>
              </w:rPr>
              <w:t>URBROJ: 359-01/</w:t>
            </w:r>
            <w:r w:rsidR="00164850" w:rsidRPr="00164850">
              <w:rPr>
                <w:rFonts w:ascii="Arial" w:eastAsia="Calibri" w:hAnsi="Arial" w:cs="Arial"/>
                <w:sz w:val="20"/>
                <w:szCs w:val="20"/>
                <w:lang w:val="hr-HR"/>
              </w:rPr>
              <w:t>4</w:t>
            </w:r>
            <w:r w:rsidRPr="00164850">
              <w:rPr>
                <w:rFonts w:ascii="Arial" w:eastAsia="Calibri" w:hAnsi="Arial" w:cs="Arial"/>
                <w:sz w:val="20"/>
                <w:szCs w:val="20"/>
                <w:lang w:val="hr-HR"/>
              </w:rPr>
              <w:t>-22-</w:t>
            </w:r>
            <w:r w:rsidR="004F3C5A" w:rsidRPr="00164850">
              <w:rPr>
                <w:rFonts w:ascii="Arial" w:eastAsia="Calibri" w:hAnsi="Arial" w:cs="Arial"/>
                <w:sz w:val="20"/>
                <w:szCs w:val="20"/>
                <w:lang w:val="hr-HR"/>
              </w:rPr>
              <w:t>8</w:t>
            </w:r>
          </w:p>
          <w:p w14:paraId="44604889" w14:textId="77777777" w:rsidR="00A176A1" w:rsidRPr="00164850" w:rsidRDefault="00A176A1" w:rsidP="00A176A1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4770E0BA" w14:textId="342D910A" w:rsidR="00851ACB" w:rsidRPr="00164850" w:rsidRDefault="00851ACB" w:rsidP="00987DC8">
            <w:pPr>
              <w:keepNext/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16485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Zagreb,</w:t>
            </w:r>
            <w:r w:rsidR="00000BCB" w:rsidRPr="0016485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="00C550AD" w:rsidRPr="0016485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6</w:t>
            </w:r>
            <w:r w:rsidRPr="0016485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. </w:t>
            </w:r>
            <w:r w:rsidR="00C550AD" w:rsidRPr="0016485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prosinca</w:t>
            </w:r>
            <w:r w:rsidRPr="0016485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202</w:t>
            </w:r>
            <w:r w:rsidR="001B11DD" w:rsidRPr="0016485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</w:t>
            </w:r>
            <w:r w:rsidRPr="0016485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.</w:t>
            </w:r>
            <w:bookmarkEnd w:id="5"/>
          </w:p>
        </w:tc>
      </w:tr>
    </w:tbl>
    <w:p w14:paraId="0FF932DB" w14:textId="77777777" w:rsidR="00851ACB" w:rsidRPr="00F028D5" w:rsidRDefault="00851ACB" w:rsidP="00851ACB">
      <w:pPr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p w14:paraId="2C1BF2A3" w14:textId="77777777" w:rsidR="00851ACB" w:rsidRPr="00F028D5" w:rsidRDefault="00851ACB" w:rsidP="00851ACB">
      <w:pPr>
        <w:rPr>
          <w:rFonts w:ascii="Arial" w:hAnsi="Arial" w:cs="Arial"/>
          <w:sz w:val="20"/>
          <w:szCs w:val="20"/>
          <w:lang w:val="hr-HR"/>
        </w:rPr>
      </w:pPr>
    </w:p>
    <w:p w14:paraId="72DE4E65" w14:textId="77777777" w:rsidR="00BD25D3" w:rsidRPr="00F028D5" w:rsidRDefault="00BD25D3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72DE4E66" w14:textId="77777777" w:rsidR="00BD25D3" w:rsidRPr="00F028D5" w:rsidRDefault="00BD25D3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72DE4E67" w14:textId="77777777" w:rsidR="00CF33E8" w:rsidRPr="00F028D5" w:rsidRDefault="00F40EEF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2AA7DA41" w14:textId="77777777" w:rsidR="0064321D" w:rsidRPr="00F028D5" w:rsidRDefault="0064321D">
      <w:pPr>
        <w:ind w:left="-1134"/>
        <w:rPr>
          <w:rFonts w:ascii="Arial" w:hAnsi="Arial" w:cs="Arial"/>
          <w:sz w:val="20"/>
          <w:szCs w:val="20"/>
          <w:lang w:val="hr-HR"/>
        </w:rPr>
      </w:pPr>
    </w:p>
    <w:sectPr w:rsidR="0064321D" w:rsidRPr="00F028D5" w:rsidSect="00E254AF">
      <w:headerReference w:type="default" r:id="rId11"/>
      <w:footerReference w:type="default" r:id="rId12"/>
      <w:pgSz w:w="11900" w:h="16840"/>
      <w:pgMar w:top="127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EEFA" w14:textId="77777777" w:rsidR="00895EA9" w:rsidRDefault="00895EA9">
      <w:r>
        <w:separator/>
      </w:r>
    </w:p>
  </w:endnote>
  <w:endnote w:type="continuationSeparator" w:id="0">
    <w:p w14:paraId="12644D32" w14:textId="77777777" w:rsidR="00895EA9" w:rsidRDefault="00895EA9">
      <w:r>
        <w:continuationSeparator/>
      </w:r>
    </w:p>
  </w:endnote>
  <w:endnote w:type="continuationNotice" w:id="1">
    <w:p w14:paraId="62AAF81E" w14:textId="77777777" w:rsidR="00895EA9" w:rsidRDefault="00895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9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2DE4E6C" wp14:editId="0FA92BD3">
          <wp:simplePos x="0" y="0"/>
          <wp:positionH relativeFrom="column">
            <wp:posOffset>-652145</wp:posOffset>
          </wp:positionH>
          <wp:positionV relativeFrom="paragraph">
            <wp:posOffset>-48260</wp:posOffset>
          </wp:positionV>
          <wp:extent cx="6584315" cy="338455"/>
          <wp:effectExtent l="0" t="0" r="698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2484" w14:textId="77777777" w:rsidR="00895EA9" w:rsidRDefault="00895EA9">
      <w:r>
        <w:separator/>
      </w:r>
    </w:p>
  </w:footnote>
  <w:footnote w:type="continuationSeparator" w:id="0">
    <w:p w14:paraId="2EFD23B9" w14:textId="77777777" w:rsidR="00895EA9" w:rsidRDefault="00895EA9">
      <w:r>
        <w:continuationSeparator/>
      </w:r>
    </w:p>
  </w:footnote>
  <w:footnote w:type="continuationNotice" w:id="1">
    <w:p w14:paraId="5FBA681F" w14:textId="77777777" w:rsidR="00895EA9" w:rsidRDefault="00895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8" w14:textId="77777777" w:rsidR="00BD25D3" w:rsidRDefault="00BD25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DE4E6A" wp14:editId="37A3D274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3375" cy="69405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842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31B"/>
    <w:multiLevelType w:val="hybridMultilevel"/>
    <w:tmpl w:val="191C8F5A"/>
    <w:lvl w:ilvl="0" w:tplc="5832F98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E99"/>
    <w:multiLevelType w:val="hybridMultilevel"/>
    <w:tmpl w:val="B6A66DBA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D0E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5AE"/>
    <w:multiLevelType w:val="hybridMultilevel"/>
    <w:tmpl w:val="63588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C244E"/>
    <w:multiLevelType w:val="hybridMultilevel"/>
    <w:tmpl w:val="227EA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05E6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F3A0C"/>
    <w:multiLevelType w:val="hybridMultilevel"/>
    <w:tmpl w:val="19346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65AA4"/>
    <w:multiLevelType w:val="hybridMultilevel"/>
    <w:tmpl w:val="2F4A9C9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B15C77"/>
    <w:multiLevelType w:val="hybridMultilevel"/>
    <w:tmpl w:val="817E57FE"/>
    <w:lvl w:ilvl="0" w:tplc="A0B49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86CC6"/>
    <w:multiLevelType w:val="hybridMultilevel"/>
    <w:tmpl w:val="80CCA296"/>
    <w:lvl w:ilvl="0" w:tplc="1806EA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F2D43"/>
    <w:multiLevelType w:val="hybridMultilevel"/>
    <w:tmpl w:val="39A270A8"/>
    <w:lvl w:ilvl="0" w:tplc="516618B0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B511E"/>
    <w:multiLevelType w:val="hybridMultilevel"/>
    <w:tmpl w:val="4394147E"/>
    <w:lvl w:ilvl="0" w:tplc="971C8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D6DF8"/>
    <w:multiLevelType w:val="hybridMultilevel"/>
    <w:tmpl w:val="218EB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2D1B"/>
    <w:multiLevelType w:val="hybridMultilevel"/>
    <w:tmpl w:val="5FF80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43"/>
    <w:multiLevelType w:val="hybridMultilevel"/>
    <w:tmpl w:val="A3A220A6"/>
    <w:lvl w:ilvl="0" w:tplc="C79ADE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6AC2"/>
    <w:multiLevelType w:val="hybridMultilevel"/>
    <w:tmpl w:val="DFA2006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0E745C"/>
    <w:multiLevelType w:val="hybridMultilevel"/>
    <w:tmpl w:val="614E6D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5456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4F3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EE7"/>
    <w:multiLevelType w:val="hybridMultilevel"/>
    <w:tmpl w:val="25385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78BB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F0E23"/>
    <w:multiLevelType w:val="hybridMultilevel"/>
    <w:tmpl w:val="09627548"/>
    <w:lvl w:ilvl="0" w:tplc="63CC25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B4AD9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6315D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5DF7"/>
    <w:multiLevelType w:val="hybridMultilevel"/>
    <w:tmpl w:val="89028924"/>
    <w:lvl w:ilvl="0" w:tplc="516618B0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56DA3"/>
    <w:multiLevelType w:val="hybridMultilevel"/>
    <w:tmpl w:val="1034FC10"/>
    <w:lvl w:ilvl="0" w:tplc="AA9CB84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9429F"/>
    <w:multiLevelType w:val="hybridMultilevel"/>
    <w:tmpl w:val="7518B240"/>
    <w:lvl w:ilvl="0" w:tplc="83C24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B5868"/>
    <w:multiLevelType w:val="hybridMultilevel"/>
    <w:tmpl w:val="9DC40C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DA23A4"/>
    <w:multiLevelType w:val="hybridMultilevel"/>
    <w:tmpl w:val="0408206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102C6"/>
    <w:multiLevelType w:val="hybridMultilevel"/>
    <w:tmpl w:val="F628190C"/>
    <w:lvl w:ilvl="0" w:tplc="87925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35C4"/>
    <w:multiLevelType w:val="hybridMultilevel"/>
    <w:tmpl w:val="B2B41D88"/>
    <w:lvl w:ilvl="0" w:tplc="9926C4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6E91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E1264"/>
    <w:multiLevelType w:val="hybridMultilevel"/>
    <w:tmpl w:val="8FE83BD2"/>
    <w:lvl w:ilvl="0" w:tplc="FCA4B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6C9B"/>
    <w:multiLevelType w:val="hybridMultilevel"/>
    <w:tmpl w:val="C0A87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31A6E"/>
    <w:multiLevelType w:val="hybridMultilevel"/>
    <w:tmpl w:val="45F65590"/>
    <w:lvl w:ilvl="0" w:tplc="53BE317C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A34A2"/>
    <w:multiLevelType w:val="hybridMultilevel"/>
    <w:tmpl w:val="AD008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6016C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65C1"/>
    <w:multiLevelType w:val="hybridMultilevel"/>
    <w:tmpl w:val="351CC6EC"/>
    <w:lvl w:ilvl="0" w:tplc="EE18BC6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39B"/>
    <w:multiLevelType w:val="hybridMultilevel"/>
    <w:tmpl w:val="2B220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1B06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85240"/>
    <w:multiLevelType w:val="hybridMultilevel"/>
    <w:tmpl w:val="63588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8979048">
    <w:abstractNumId w:val="23"/>
  </w:num>
  <w:num w:numId="2" w16cid:durableId="790317837">
    <w:abstractNumId w:val="41"/>
  </w:num>
  <w:num w:numId="3" w16cid:durableId="185412716">
    <w:abstractNumId w:val="1"/>
  </w:num>
  <w:num w:numId="4" w16cid:durableId="1144200135">
    <w:abstractNumId w:val="35"/>
  </w:num>
  <w:num w:numId="5" w16cid:durableId="571278010">
    <w:abstractNumId w:val="30"/>
  </w:num>
  <w:num w:numId="6" w16cid:durableId="1218668972">
    <w:abstractNumId w:val="12"/>
  </w:num>
  <w:num w:numId="7" w16cid:durableId="788429991">
    <w:abstractNumId w:val="19"/>
  </w:num>
  <w:num w:numId="8" w16cid:durableId="2082020803">
    <w:abstractNumId w:val="38"/>
  </w:num>
  <w:num w:numId="9" w16cid:durableId="1452817962">
    <w:abstractNumId w:val="31"/>
  </w:num>
  <w:num w:numId="10" w16cid:durableId="181625099">
    <w:abstractNumId w:val="17"/>
  </w:num>
  <w:num w:numId="11" w16cid:durableId="1834834105">
    <w:abstractNumId w:val="25"/>
  </w:num>
  <w:num w:numId="12" w16cid:durableId="155726227">
    <w:abstractNumId w:val="3"/>
  </w:num>
  <w:num w:numId="13" w16cid:durableId="1172181783">
    <w:abstractNumId w:val="28"/>
  </w:num>
  <w:num w:numId="14" w16cid:durableId="110169374">
    <w:abstractNumId w:val="9"/>
  </w:num>
  <w:num w:numId="15" w16cid:durableId="1714309614">
    <w:abstractNumId w:val="5"/>
  </w:num>
  <w:num w:numId="16" w16cid:durableId="1623265206">
    <w:abstractNumId w:val="39"/>
  </w:num>
  <w:num w:numId="17" w16cid:durableId="1527451611">
    <w:abstractNumId w:val="18"/>
  </w:num>
  <w:num w:numId="18" w16cid:durableId="2042978281">
    <w:abstractNumId w:val="20"/>
  </w:num>
  <w:num w:numId="19" w16cid:durableId="1363701237">
    <w:abstractNumId w:val="34"/>
  </w:num>
  <w:num w:numId="20" w16cid:durableId="432434055">
    <w:abstractNumId w:val="37"/>
  </w:num>
  <w:num w:numId="21" w16cid:durableId="356127469">
    <w:abstractNumId w:val="14"/>
  </w:num>
  <w:num w:numId="22" w16cid:durableId="864371942">
    <w:abstractNumId w:val="33"/>
  </w:num>
  <w:num w:numId="23" w16cid:durableId="95710887">
    <w:abstractNumId w:val="27"/>
  </w:num>
  <w:num w:numId="24" w16cid:durableId="807474927">
    <w:abstractNumId w:val="7"/>
  </w:num>
  <w:num w:numId="25" w16cid:durableId="472869736">
    <w:abstractNumId w:val="24"/>
  </w:num>
  <w:num w:numId="26" w16cid:durableId="772895045">
    <w:abstractNumId w:val="0"/>
  </w:num>
  <w:num w:numId="27" w16cid:durableId="957024870">
    <w:abstractNumId w:val="10"/>
  </w:num>
  <w:num w:numId="28" w16cid:durableId="98062101">
    <w:abstractNumId w:val="15"/>
  </w:num>
  <w:num w:numId="29" w16cid:durableId="1578133234">
    <w:abstractNumId w:val="16"/>
  </w:num>
  <w:num w:numId="30" w16cid:durableId="2089033773">
    <w:abstractNumId w:val="6"/>
  </w:num>
  <w:num w:numId="31" w16cid:durableId="283196787">
    <w:abstractNumId w:val="13"/>
  </w:num>
  <w:num w:numId="32" w16cid:durableId="416631559">
    <w:abstractNumId w:val="32"/>
  </w:num>
  <w:num w:numId="33" w16cid:durableId="1858889226">
    <w:abstractNumId w:val="8"/>
  </w:num>
  <w:num w:numId="34" w16cid:durableId="462240199">
    <w:abstractNumId w:val="29"/>
  </w:num>
  <w:num w:numId="35" w16cid:durableId="390620200">
    <w:abstractNumId w:val="21"/>
  </w:num>
  <w:num w:numId="36" w16cid:durableId="1951085280">
    <w:abstractNumId w:val="2"/>
  </w:num>
  <w:num w:numId="37" w16cid:durableId="1093741470">
    <w:abstractNumId w:val="36"/>
  </w:num>
  <w:num w:numId="38" w16cid:durableId="449473825">
    <w:abstractNumId w:val="22"/>
  </w:num>
  <w:num w:numId="39" w16cid:durableId="887302870">
    <w:abstractNumId w:val="40"/>
  </w:num>
  <w:num w:numId="40" w16cid:durableId="679552104">
    <w:abstractNumId w:val="26"/>
  </w:num>
  <w:num w:numId="41" w16cid:durableId="1598097740">
    <w:abstractNumId w:val="11"/>
  </w:num>
  <w:num w:numId="42" w16cid:durableId="47607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0BCB"/>
    <w:rsid w:val="00005152"/>
    <w:rsid w:val="000107E4"/>
    <w:rsid w:val="000117E0"/>
    <w:rsid w:val="00015610"/>
    <w:rsid w:val="00020089"/>
    <w:rsid w:val="00026892"/>
    <w:rsid w:val="0004651D"/>
    <w:rsid w:val="00046A19"/>
    <w:rsid w:val="00051554"/>
    <w:rsid w:val="00051575"/>
    <w:rsid w:val="00054D7A"/>
    <w:rsid w:val="000554FB"/>
    <w:rsid w:val="00062609"/>
    <w:rsid w:val="00065D20"/>
    <w:rsid w:val="00074BEE"/>
    <w:rsid w:val="0007577C"/>
    <w:rsid w:val="000758C7"/>
    <w:rsid w:val="000808A6"/>
    <w:rsid w:val="00082E37"/>
    <w:rsid w:val="000914C1"/>
    <w:rsid w:val="00093664"/>
    <w:rsid w:val="0009624E"/>
    <w:rsid w:val="000A068A"/>
    <w:rsid w:val="000A6BE3"/>
    <w:rsid w:val="000B4488"/>
    <w:rsid w:val="000C0099"/>
    <w:rsid w:val="000C04C2"/>
    <w:rsid w:val="000C4083"/>
    <w:rsid w:val="000E7610"/>
    <w:rsid w:val="000E7C3A"/>
    <w:rsid w:val="000F43AA"/>
    <w:rsid w:val="00102652"/>
    <w:rsid w:val="00105870"/>
    <w:rsid w:val="0013348C"/>
    <w:rsid w:val="00137A0B"/>
    <w:rsid w:val="00137B11"/>
    <w:rsid w:val="00146F14"/>
    <w:rsid w:val="0015265F"/>
    <w:rsid w:val="00152D49"/>
    <w:rsid w:val="00153FEC"/>
    <w:rsid w:val="0015507C"/>
    <w:rsid w:val="00161AE1"/>
    <w:rsid w:val="00164850"/>
    <w:rsid w:val="0016769A"/>
    <w:rsid w:val="00171D15"/>
    <w:rsid w:val="001772BB"/>
    <w:rsid w:val="0018132E"/>
    <w:rsid w:val="0018406C"/>
    <w:rsid w:val="00194D7A"/>
    <w:rsid w:val="00195DC1"/>
    <w:rsid w:val="001966C8"/>
    <w:rsid w:val="001A14D5"/>
    <w:rsid w:val="001A19F4"/>
    <w:rsid w:val="001B11DD"/>
    <w:rsid w:val="001B37D3"/>
    <w:rsid w:val="001B6175"/>
    <w:rsid w:val="001C08FC"/>
    <w:rsid w:val="001C54E8"/>
    <w:rsid w:val="001C5FBC"/>
    <w:rsid w:val="001D61FE"/>
    <w:rsid w:val="001E74A1"/>
    <w:rsid w:val="001F0BB7"/>
    <w:rsid w:val="001F50FE"/>
    <w:rsid w:val="001F6B0E"/>
    <w:rsid w:val="00205F81"/>
    <w:rsid w:val="0020699E"/>
    <w:rsid w:val="00220A53"/>
    <w:rsid w:val="00225D5C"/>
    <w:rsid w:val="002323E8"/>
    <w:rsid w:val="0023374A"/>
    <w:rsid w:val="00244CA9"/>
    <w:rsid w:val="00246835"/>
    <w:rsid w:val="00267792"/>
    <w:rsid w:val="00280F85"/>
    <w:rsid w:val="0028505A"/>
    <w:rsid w:val="002877CF"/>
    <w:rsid w:val="002914D4"/>
    <w:rsid w:val="002A0CB1"/>
    <w:rsid w:val="002A4F83"/>
    <w:rsid w:val="002B0DAF"/>
    <w:rsid w:val="002B4F14"/>
    <w:rsid w:val="002C5D0D"/>
    <w:rsid w:val="002E0DF8"/>
    <w:rsid w:val="002E1EEC"/>
    <w:rsid w:val="00301C7E"/>
    <w:rsid w:val="003022E7"/>
    <w:rsid w:val="00316280"/>
    <w:rsid w:val="0031685D"/>
    <w:rsid w:val="00321CF8"/>
    <w:rsid w:val="003223A2"/>
    <w:rsid w:val="003239A7"/>
    <w:rsid w:val="00323C93"/>
    <w:rsid w:val="00331365"/>
    <w:rsid w:val="00341D5A"/>
    <w:rsid w:val="0034294E"/>
    <w:rsid w:val="00346C79"/>
    <w:rsid w:val="00352C32"/>
    <w:rsid w:val="00363CF8"/>
    <w:rsid w:val="00370518"/>
    <w:rsid w:val="003714F9"/>
    <w:rsid w:val="003752F5"/>
    <w:rsid w:val="00375832"/>
    <w:rsid w:val="00375E01"/>
    <w:rsid w:val="003837BD"/>
    <w:rsid w:val="003947F1"/>
    <w:rsid w:val="003974FD"/>
    <w:rsid w:val="003B574C"/>
    <w:rsid w:val="003C584D"/>
    <w:rsid w:val="003F4E8B"/>
    <w:rsid w:val="003F6CA4"/>
    <w:rsid w:val="004015FA"/>
    <w:rsid w:val="0041203E"/>
    <w:rsid w:val="00413122"/>
    <w:rsid w:val="00425384"/>
    <w:rsid w:val="00435692"/>
    <w:rsid w:val="004414D3"/>
    <w:rsid w:val="00445245"/>
    <w:rsid w:val="00452CC2"/>
    <w:rsid w:val="004671C7"/>
    <w:rsid w:val="00472104"/>
    <w:rsid w:val="00475DF3"/>
    <w:rsid w:val="00477A35"/>
    <w:rsid w:val="00481C66"/>
    <w:rsid w:val="0048253D"/>
    <w:rsid w:val="00487A7C"/>
    <w:rsid w:val="00491051"/>
    <w:rsid w:val="00491DD3"/>
    <w:rsid w:val="00492253"/>
    <w:rsid w:val="004A3F16"/>
    <w:rsid w:val="004A6BCA"/>
    <w:rsid w:val="004B3136"/>
    <w:rsid w:val="004B6844"/>
    <w:rsid w:val="004C6D27"/>
    <w:rsid w:val="004C709A"/>
    <w:rsid w:val="004D401E"/>
    <w:rsid w:val="004D6C47"/>
    <w:rsid w:val="004D6DD5"/>
    <w:rsid w:val="004E1E08"/>
    <w:rsid w:val="004E3E91"/>
    <w:rsid w:val="004E4B61"/>
    <w:rsid w:val="004F3C5A"/>
    <w:rsid w:val="00503EF7"/>
    <w:rsid w:val="00513ACF"/>
    <w:rsid w:val="00516AC7"/>
    <w:rsid w:val="0051778F"/>
    <w:rsid w:val="00522AC4"/>
    <w:rsid w:val="005428DD"/>
    <w:rsid w:val="00553252"/>
    <w:rsid w:val="0055325A"/>
    <w:rsid w:val="00562D71"/>
    <w:rsid w:val="0056331D"/>
    <w:rsid w:val="00565A8D"/>
    <w:rsid w:val="00577BFB"/>
    <w:rsid w:val="00586FB0"/>
    <w:rsid w:val="00593F88"/>
    <w:rsid w:val="0059419A"/>
    <w:rsid w:val="005A0630"/>
    <w:rsid w:val="005A0DFD"/>
    <w:rsid w:val="005A5FA2"/>
    <w:rsid w:val="005B0299"/>
    <w:rsid w:val="005B4FA0"/>
    <w:rsid w:val="005C592C"/>
    <w:rsid w:val="005C59E3"/>
    <w:rsid w:val="005C77A4"/>
    <w:rsid w:val="005D3A8C"/>
    <w:rsid w:val="005D69CC"/>
    <w:rsid w:val="005E5263"/>
    <w:rsid w:val="005E6E02"/>
    <w:rsid w:val="00612BEA"/>
    <w:rsid w:val="00614AE8"/>
    <w:rsid w:val="0061643E"/>
    <w:rsid w:val="0062106F"/>
    <w:rsid w:val="00622729"/>
    <w:rsid w:val="00626447"/>
    <w:rsid w:val="006309FF"/>
    <w:rsid w:val="006312E2"/>
    <w:rsid w:val="00632457"/>
    <w:rsid w:val="00634B79"/>
    <w:rsid w:val="0063568E"/>
    <w:rsid w:val="0064321D"/>
    <w:rsid w:val="00643881"/>
    <w:rsid w:val="00647EF4"/>
    <w:rsid w:val="0065777F"/>
    <w:rsid w:val="006721F8"/>
    <w:rsid w:val="00672F61"/>
    <w:rsid w:val="006762D1"/>
    <w:rsid w:val="006936B0"/>
    <w:rsid w:val="00694633"/>
    <w:rsid w:val="006A030F"/>
    <w:rsid w:val="006A65CA"/>
    <w:rsid w:val="006B3259"/>
    <w:rsid w:val="006C6F6B"/>
    <w:rsid w:val="006D469D"/>
    <w:rsid w:val="006D4D61"/>
    <w:rsid w:val="006E2C28"/>
    <w:rsid w:val="006E61A8"/>
    <w:rsid w:val="006F130C"/>
    <w:rsid w:val="006F74E3"/>
    <w:rsid w:val="00710AAD"/>
    <w:rsid w:val="00734A9A"/>
    <w:rsid w:val="00743FBE"/>
    <w:rsid w:val="00751BD8"/>
    <w:rsid w:val="007522FE"/>
    <w:rsid w:val="00761074"/>
    <w:rsid w:val="00772AB5"/>
    <w:rsid w:val="0078460B"/>
    <w:rsid w:val="007930D1"/>
    <w:rsid w:val="007951E3"/>
    <w:rsid w:val="007A5A81"/>
    <w:rsid w:val="007C29ED"/>
    <w:rsid w:val="007C37A1"/>
    <w:rsid w:val="007D30E0"/>
    <w:rsid w:val="007F3525"/>
    <w:rsid w:val="00802D5D"/>
    <w:rsid w:val="0080413B"/>
    <w:rsid w:val="0080449F"/>
    <w:rsid w:val="008057A4"/>
    <w:rsid w:val="00812CEC"/>
    <w:rsid w:val="0081396E"/>
    <w:rsid w:val="0082326B"/>
    <w:rsid w:val="00825DBF"/>
    <w:rsid w:val="00827C59"/>
    <w:rsid w:val="00834EB9"/>
    <w:rsid w:val="0084296D"/>
    <w:rsid w:val="00843B5B"/>
    <w:rsid w:val="00851ACB"/>
    <w:rsid w:val="008575F5"/>
    <w:rsid w:val="00864D7C"/>
    <w:rsid w:val="008653A1"/>
    <w:rsid w:val="00867D1E"/>
    <w:rsid w:val="00870FAE"/>
    <w:rsid w:val="008730EC"/>
    <w:rsid w:val="00877D05"/>
    <w:rsid w:val="00880F7D"/>
    <w:rsid w:val="00885A71"/>
    <w:rsid w:val="0088756C"/>
    <w:rsid w:val="0089402E"/>
    <w:rsid w:val="00895EA9"/>
    <w:rsid w:val="00896721"/>
    <w:rsid w:val="008A1A14"/>
    <w:rsid w:val="008A23D7"/>
    <w:rsid w:val="008A2D1C"/>
    <w:rsid w:val="008A34AB"/>
    <w:rsid w:val="008A7562"/>
    <w:rsid w:val="008B060C"/>
    <w:rsid w:val="008B6F19"/>
    <w:rsid w:val="008C03F0"/>
    <w:rsid w:val="008C2C91"/>
    <w:rsid w:val="008C3535"/>
    <w:rsid w:val="008D093B"/>
    <w:rsid w:val="008D09A6"/>
    <w:rsid w:val="008D3979"/>
    <w:rsid w:val="008D46EC"/>
    <w:rsid w:val="008D71A8"/>
    <w:rsid w:val="008E793F"/>
    <w:rsid w:val="008F112C"/>
    <w:rsid w:val="008F45B9"/>
    <w:rsid w:val="008F63F0"/>
    <w:rsid w:val="00900303"/>
    <w:rsid w:val="0090511B"/>
    <w:rsid w:val="009132B3"/>
    <w:rsid w:val="00915683"/>
    <w:rsid w:val="00921FA7"/>
    <w:rsid w:val="00922776"/>
    <w:rsid w:val="0092378D"/>
    <w:rsid w:val="00933D19"/>
    <w:rsid w:val="00945B33"/>
    <w:rsid w:val="00946739"/>
    <w:rsid w:val="009504EC"/>
    <w:rsid w:val="00956A15"/>
    <w:rsid w:val="00956D9F"/>
    <w:rsid w:val="00963068"/>
    <w:rsid w:val="009737FB"/>
    <w:rsid w:val="00982937"/>
    <w:rsid w:val="009837DA"/>
    <w:rsid w:val="00995093"/>
    <w:rsid w:val="009A3AF0"/>
    <w:rsid w:val="009B2AB9"/>
    <w:rsid w:val="009C27F2"/>
    <w:rsid w:val="009C42C8"/>
    <w:rsid w:val="009E3B43"/>
    <w:rsid w:val="009F4FB7"/>
    <w:rsid w:val="00A176A1"/>
    <w:rsid w:val="00A258D8"/>
    <w:rsid w:val="00A35589"/>
    <w:rsid w:val="00A36CC9"/>
    <w:rsid w:val="00A42C94"/>
    <w:rsid w:val="00A679B4"/>
    <w:rsid w:val="00A7339C"/>
    <w:rsid w:val="00A75AF6"/>
    <w:rsid w:val="00A80BFA"/>
    <w:rsid w:val="00A80F81"/>
    <w:rsid w:val="00A9230E"/>
    <w:rsid w:val="00A92FDA"/>
    <w:rsid w:val="00A9486B"/>
    <w:rsid w:val="00A961EB"/>
    <w:rsid w:val="00A963F9"/>
    <w:rsid w:val="00AA4AB2"/>
    <w:rsid w:val="00AB0101"/>
    <w:rsid w:val="00AB387B"/>
    <w:rsid w:val="00AB772E"/>
    <w:rsid w:val="00AC0A39"/>
    <w:rsid w:val="00AD0A18"/>
    <w:rsid w:val="00AD0DA0"/>
    <w:rsid w:val="00AE15AF"/>
    <w:rsid w:val="00AE2831"/>
    <w:rsid w:val="00AE2ED2"/>
    <w:rsid w:val="00AE6BA9"/>
    <w:rsid w:val="00AE721A"/>
    <w:rsid w:val="00AF3403"/>
    <w:rsid w:val="00B03F3B"/>
    <w:rsid w:val="00B12FD4"/>
    <w:rsid w:val="00B176C9"/>
    <w:rsid w:val="00B26BDB"/>
    <w:rsid w:val="00B304A8"/>
    <w:rsid w:val="00B30F57"/>
    <w:rsid w:val="00B3352F"/>
    <w:rsid w:val="00B421EB"/>
    <w:rsid w:val="00B42411"/>
    <w:rsid w:val="00B64E36"/>
    <w:rsid w:val="00B71BB4"/>
    <w:rsid w:val="00B816FE"/>
    <w:rsid w:val="00B82DBB"/>
    <w:rsid w:val="00B82DC1"/>
    <w:rsid w:val="00B856B9"/>
    <w:rsid w:val="00B8680D"/>
    <w:rsid w:val="00B8710B"/>
    <w:rsid w:val="00BA09E1"/>
    <w:rsid w:val="00BB217C"/>
    <w:rsid w:val="00BC41C0"/>
    <w:rsid w:val="00BC6CC0"/>
    <w:rsid w:val="00BD1963"/>
    <w:rsid w:val="00BD25D3"/>
    <w:rsid w:val="00BE043C"/>
    <w:rsid w:val="00BE29A7"/>
    <w:rsid w:val="00BE6435"/>
    <w:rsid w:val="00BF096C"/>
    <w:rsid w:val="00C0599B"/>
    <w:rsid w:val="00C10934"/>
    <w:rsid w:val="00C14294"/>
    <w:rsid w:val="00C1448A"/>
    <w:rsid w:val="00C20B7C"/>
    <w:rsid w:val="00C34616"/>
    <w:rsid w:val="00C3690B"/>
    <w:rsid w:val="00C37384"/>
    <w:rsid w:val="00C550AD"/>
    <w:rsid w:val="00C60AEC"/>
    <w:rsid w:val="00C61605"/>
    <w:rsid w:val="00C67EED"/>
    <w:rsid w:val="00C73960"/>
    <w:rsid w:val="00C73C5D"/>
    <w:rsid w:val="00C7513F"/>
    <w:rsid w:val="00C85374"/>
    <w:rsid w:val="00C90915"/>
    <w:rsid w:val="00C90C20"/>
    <w:rsid w:val="00C94CF4"/>
    <w:rsid w:val="00C95511"/>
    <w:rsid w:val="00CA4AF6"/>
    <w:rsid w:val="00CC20BF"/>
    <w:rsid w:val="00CC2223"/>
    <w:rsid w:val="00CC4BD4"/>
    <w:rsid w:val="00CC5C83"/>
    <w:rsid w:val="00CC72D4"/>
    <w:rsid w:val="00CD1D10"/>
    <w:rsid w:val="00CE16E6"/>
    <w:rsid w:val="00CE6094"/>
    <w:rsid w:val="00CF4B19"/>
    <w:rsid w:val="00CF5961"/>
    <w:rsid w:val="00D03FFF"/>
    <w:rsid w:val="00D07705"/>
    <w:rsid w:val="00D109BD"/>
    <w:rsid w:val="00D17C15"/>
    <w:rsid w:val="00D22471"/>
    <w:rsid w:val="00D3731D"/>
    <w:rsid w:val="00D4506B"/>
    <w:rsid w:val="00D4517C"/>
    <w:rsid w:val="00D52269"/>
    <w:rsid w:val="00D56E0B"/>
    <w:rsid w:val="00D61179"/>
    <w:rsid w:val="00D80F3E"/>
    <w:rsid w:val="00D87BC3"/>
    <w:rsid w:val="00D92D11"/>
    <w:rsid w:val="00D93F20"/>
    <w:rsid w:val="00DA184E"/>
    <w:rsid w:val="00DA474B"/>
    <w:rsid w:val="00DA5319"/>
    <w:rsid w:val="00DA70B9"/>
    <w:rsid w:val="00DB5893"/>
    <w:rsid w:val="00DB6C24"/>
    <w:rsid w:val="00DC3B70"/>
    <w:rsid w:val="00DC3DC2"/>
    <w:rsid w:val="00DC7020"/>
    <w:rsid w:val="00DD27E3"/>
    <w:rsid w:val="00DD33ED"/>
    <w:rsid w:val="00DE46F6"/>
    <w:rsid w:val="00DE506A"/>
    <w:rsid w:val="00E060C6"/>
    <w:rsid w:val="00E131DF"/>
    <w:rsid w:val="00E23288"/>
    <w:rsid w:val="00E23608"/>
    <w:rsid w:val="00E243F3"/>
    <w:rsid w:val="00E25466"/>
    <w:rsid w:val="00E254AF"/>
    <w:rsid w:val="00E32F7B"/>
    <w:rsid w:val="00E336E0"/>
    <w:rsid w:val="00E33BA6"/>
    <w:rsid w:val="00E344ED"/>
    <w:rsid w:val="00E4008B"/>
    <w:rsid w:val="00E43320"/>
    <w:rsid w:val="00E45E29"/>
    <w:rsid w:val="00E477B6"/>
    <w:rsid w:val="00E5021F"/>
    <w:rsid w:val="00E51FF0"/>
    <w:rsid w:val="00E56E74"/>
    <w:rsid w:val="00E60597"/>
    <w:rsid w:val="00E73B76"/>
    <w:rsid w:val="00E87715"/>
    <w:rsid w:val="00E87993"/>
    <w:rsid w:val="00EA0963"/>
    <w:rsid w:val="00EA31CB"/>
    <w:rsid w:val="00EA761B"/>
    <w:rsid w:val="00EB4277"/>
    <w:rsid w:val="00EB5399"/>
    <w:rsid w:val="00EC012F"/>
    <w:rsid w:val="00EC69F6"/>
    <w:rsid w:val="00EC7E16"/>
    <w:rsid w:val="00ED052A"/>
    <w:rsid w:val="00ED7291"/>
    <w:rsid w:val="00EE3A42"/>
    <w:rsid w:val="00EF7140"/>
    <w:rsid w:val="00F027FE"/>
    <w:rsid w:val="00F028D5"/>
    <w:rsid w:val="00F04856"/>
    <w:rsid w:val="00F05B0F"/>
    <w:rsid w:val="00F4091E"/>
    <w:rsid w:val="00F40928"/>
    <w:rsid w:val="00F40EEF"/>
    <w:rsid w:val="00F43F36"/>
    <w:rsid w:val="00F534A5"/>
    <w:rsid w:val="00F54BBC"/>
    <w:rsid w:val="00F570D9"/>
    <w:rsid w:val="00F61E54"/>
    <w:rsid w:val="00F62A31"/>
    <w:rsid w:val="00F674F8"/>
    <w:rsid w:val="00F70B92"/>
    <w:rsid w:val="00F71596"/>
    <w:rsid w:val="00F71BDE"/>
    <w:rsid w:val="00F7615A"/>
    <w:rsid w:val="00F80189"/>
    <w:rsid w:val="00F8598B"/>
    <w:rsid w:val="00F9197F"/>
    <w:rsid w:val="00F97AC4"/>
    <w:rsid w:val="00FA276B"/>
    <w:rsid w:val="00FA7B84"/>
    <w:rsid w:val="00FD2A8A"/>
    <w:rsid w:val="00FD2C10"/>
    <w:rsid w:val="00FD2DA9"/>
    <w:rsid w:val="00FD4051"/>
    <w:rsid w:val="00FD4D93"/>
    <w:rsid w:val="00FE1BC4"/>
    <w:rsid w:val="00FF3E6C"/>
    <w:rsid w:val="00FF4CCB"/>
    <w:rsid w:val="00FF56C5"/>
    <w:rsid w:val="00FF7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E4E65"/>
  <w15:docId w15:val="{7BDBDB1E-4577-451E-AE55-CD7AC4AD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CommentReference">
    <w:name w:val="annotation reference"/>
    <w:uiPriority w:val="99"/>
    <w:semiHidden/>
    <w:unhideWhenUsed/>
    <w:rsid w:val="0085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51ACB"/>
    <w:pPr>
      <w:ind w:left="720"/>
      <w:contextualSpacing/>
    </w:pPr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C83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C83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E43320"/>
  </w:style>
  <w:style w:type="paragraph" w:styleId="BodyText">
    <w:name w:val="Body Text"/>
    <w:basedOn w:val="Normal"/>
    <w:link w:val="BodyTextChar"/>
    <w:uiPriority w:val="99"/>
    <w:semiHidden/>
    <w:unhideWhenUsed/>
    <w:rsid w:val="00AF3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403"/>
  </w:style>
  <w:style w:type="paragraph" w:styleId="Subtitle">
    <w:name w:val="Subtitle"/>
    <w:basedOn w:val="Normal"/>
    <w:next w:val="Normal"/>
    <w:link w:val="SubtitleChar"/>
    <w:uiPriority w:val="11"/>
    <w:qFormat/>
    <w:rsid w:val="00C142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294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4" ma:contentTypeDescription="Create a new document." ma:contentTypeScope="" ma:versionID="280422ab28c098a5554f9892c7553f62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05c07161834a3c250727f19a6b1ec09e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55FCA-38DB-468D-8EAA-C1438D6CE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1da0a812-136f-4ea9-9d0e-4cd82503c772"/>
    <ds:schemaRef ds:uri="40172d5c-3ae9-40ce-b38c-b7009369481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A8AF2B-B926-4EB3-AC29-F31D713E7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72d5c-3ae9-40ce-b38c-b70093694817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3</cp:revision>
  <cp:lastPrinted>2022-08-12T10:49:00Z</cp:lastPrinted>
  <dcterms:created xsi:type="dcterms:W3CDTF">2023-03-27T08:15:00Z</dcterms:created>
  <dcterms:modified xsi:type="dcterms:W3CDTF">2023-03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